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94E3" w14:textId="77777777" w:rsidR="0083457C" w:rsidRPr="0083457C" w:rsidRDefault="0083457C" w:rsidP="0083457C">
      <w:pPr>
        <w:pStyle w:val="Heading1"/>
        <w:rPr>
          <w:rFonts w:eastAsia="Times New Roman"/>
          <w:lang w:eastAsia="lv-LV"/>
        </w:rPr>
      </w:pPr>
      <w:r w:rsidRPr="0083457C">
        <w:rPr>
          <w:rFonts w:eastAsia="Times New Roman"/>
          <w:lang w:eastAsia="lv-LV"/>
        </w:rPr>
        <w:t>PĀRBAUDES DARBS: Grafu teorijas pamati</w:t>
      </w:r>
    </w:p>
    <w:p w14:paraId="74FD9D5B" w14:textId="7F71D9C4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ārds, Uzvārds: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Rihards</w:t>
      </w:r>
      <w:r w:rsidR="00DA46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Lapins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tums: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8.05.26</w:t>
      </w:r>
    </w:p>
    <w:p w14:paraId="408AA48B" w14:textId="77777777" w:rsidR="0083457C" w:rsidRPr="0083457C" w:rsidRDefault="0083457C" w:rsidP="0083457C">
      <w:pPr>
        <w:pStyle w:val="Heading2"/>
        <w:rPr>
          <w:rFonts w:eastAsia="Times New Roman"/>
          <w:lang w:eastAsia="lv-LV"/>
        </w:rPr>
      </w:pPr>
      <w:r w:rsidRPr="0083457C">
        <w:rPr>
          <w:rFonts w:eastAsia="Times New Roman"/>
          <w:lang w:eastAsia="lv-LV"/>
        </w:rPr>
        <w:t>1. UZDEVUMS: Grafu eksistence un īpašības</w:t>
      </w:r>
    </w:p>
    <w:p w14:paraId="21D74556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iet, vai eksistē neorientēts grafs (bez cilpām) ar dotajām virsotņu pakāpēm. Ja eksistē, norādiet šķautņu skaitu. Ja nē – paskaidrojiet, kāpēc!</w:t>
      </w:r>
    </w:p>
    <w:p w14:paraId="5A8BA9BD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) Virsotņu pakāpes: 2, 3, 3, 4, 4</w:t>
      </w:r>
    </w:p>
    <w:p w14:paraId="3AFBAC06" w14:textId="3017CB23" w:rsidR="0083457C" w:rsidRPr="0083457C" w:rsidRDefault="0083457C" w:rsidP="008345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e (eksistē / neeksistē)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Eksistē</w:t>
      </w:r>
    </w:p>
    <w:p w14:paraId="64033F63" w14:textId="03252F0F" w:rsidR="0083457C" w:rsidRPr="0083457C" w:rsidRDefault="0083457C" w:rsidP="008345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ķautņu skaits (ja eksistē)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8</w:t>
      </w:r>
    </w:p>
    <w:p w14:paraId="6BA3B7AB" w14:textId="690CF688" w:rsidR="0083457C" w:rsidRPr="0083457C" w:rsidRDefault="0083457C" w:rsidP="008345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ums</w:t>
      </w:r>
      <w:r w:rsidR="00DA46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Virsotņu pakāpju summa ir pāra skaitlis (16), tādēļ izpildās "roku paspiešanas" lemma (šķautņu skaits ir puse no pakāpju summas). Tā kā lielākā pakāpe ir 4 un kopā ir 5 virsotnes, grafu bez cilpām uzzīmēt ir iespējams.</w:t>
      </w:r>
    </w:p>
    <w:p w14:paraId="02C9FAE2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) Virsotņu pakāpes: 1, 2, 3, 4, 5 (kopā 5 virsotnes)</w:t>
      </w:r>
    </w:p>
    <w:p w14:paraId="19AA68FA" w14:textId="57D6FD6C" w:rsidR="0083457C" w:rsidRPr="0083457C" w:rsidRDefault="0083457C" w:rsidP="008345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e (eksistē / neeksistē)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Neeksistē</w:t>
      </w:r>
    </w:p>
    <w:p w14:paraId="3989ED21" w14:textId="74FF1757" w:rsidR="0083457C" w:rsidRPr="0083457C" w:rsidRDefault="0083457C" w:rsidP="008345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ums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Vienkāršā grafā bez cilpām ar 5 virsotnēm vienas virsotnes maksimālā iespējamā pakāpe ir 4 (tā var būt savienota ar visām pārējām 4 virsotnēm). Šeit norādīta pakāpe 5, kas nozīmētu, ka nepieciešama cilpa vai vairākkārtēja šķautne.</w:t>
      </w:r>
    </w:p>
    <w:p w14:paraId="7B5ADF34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) Virsotņu pakāpes: 3, 3, 3, 3, 3</w:t>
      </w:r>
    </w:p>
    <w:p w14:paraId="6831D463" w14:textId="783A54B7" w:rsidR="0083457C" w:rsidRPr="0083457C" w:rsidRDefault="0083457C" w:rsidP="008345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e (eksistē / neeksistē)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Neeksistē</w:t>
      </w:r>
    </w:p>
    <w:p w14:paraId="5AADB59A" w14:textId="22E72194" w:rsidR="0083457C" w:rsidRPr="0083457C" w:rsidRDefault="0083457C" w:rsidP="008345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ums</w:t>
      </w:r>
      <w:r w:rsidR="00DA46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Virsotņu pakāpju summa ir nepāra skaitlis (15), kas ir matemātiski neiespējami, jo katra šķautne vienmēr pievieno tieši 2 vienības kopējai pakāpju summai.</w:t>
      </w:r>
    </w:p>
    <w:p w14:paraId="551CB467" w14:textId="77777777" w:rsidR="0083457C" w:rsidRPr="0083457C" w:rsidRDefault="00000000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 w14:anchorId="19B268BF">
          <v:rect id="_x0000_i1025" style="width:0;height:1.5pt" o:hralign="center" o:hrstd="t" o:hr="t" fillcolor="#a0a0a0" stroked="f"/>
        </w:pict>
      </w:r>
    </w:p>
    <w:p w14:paraId="4941BCFE" w14:textId="77777777" w:rsidR="0083457C" w:rsidRPr="0083457C" w:rsidRDefault="0083457C" w:rsidP="0083457C">
      <w:pPr>
        <w:pStyle w:val="Heading2"/>
        <w:rPr>
          <w:rFonts w:eastAsia="Times New Roman"/>
          <w:lang w:eastAsia="lv-LV"/>
        </w:rPr>
      </w:pPr>
      <w:r w:rsidRPr="0083457C">
        <w:rPr>
          <w:rFonts w:eastAsia="Times New Roman"/>
          <w:lang w:eastAsia="lv-LV"/>
        </w:rPr>
        <w:t>2. UZDEVUMS: Eilera ceļi un cikli</w:t>
      </w:r>
    </w:p>
    <w:p w14:paraId="79FC337D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ūkojiet grafu, kura virsotņu pakāpes ir: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{2, 2, 4, 4, 2}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502CBB" w14:textId="78B50B15" w:rsidR="0083457C" w:rsidRPr="0083457C" w:rsidRDefault="0083457C" w:rsidP="008345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šajā grafikā ir iespējams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ilera cikls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iet visas šķautnes un atgriezties sākumā)?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Jā</w:t>
      </w:r>
    </w:p>
    <w:p w14:paraId="2DD0F88C" w14:textId="77777777" w:rsidR="0083457C" w:rsidRDefault="0083457C" w:rsidP="008345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ir galvenais nosacījums, lai grafā eksistētu Eilera cikls?</w:t>
      </w:r>
    </w:p>
    <w:p w14:paraId="44DBDAF1" w14:textId="6A9299B6" w:rsidR="0083457C" w:rsidRPr="0083457C" w:rsidRDefault="00DA46E9" w:rsidP="00DA4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Lai grafā eksistētu Eilera cikls, absolūti visu virsotņu pakāpēm ir jābūt pāra skaitļiem.</w:t>
      </w:r>
    </w:p>
    <w:p w14:paraId="416B1F5A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ūkojiet grafu, kura virsotņu pakāpes ir: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{3, 2, 2, 4, 3}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9E8454" w14:textId="052DBC25" w:rsidR="0083457C" w:rsidRPr="0083457C" w:rsidRDefault="0083457C" w:rsidP="008345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šajā grafikā ir iespējams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ilera ceļš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iet visas šķautnes, nesākot un nebeidzot tajā pašā punktā)?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Jā</w:t>
      </w:r>
    </w:p>
    <w:p w14:paraId="6D47730A" w14:textId="77777777" w:rsidR="0083457C" w:rsidRDefault="0083457C" w:rsidP="008345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Kurās virsotnēs (pēc to pakāpēm) šāds ceļš obligāti ir jāsāk un jābeidz?</w:t>
      </w:r>
    </w:p>
    <w:p w14:paraId="69152F61" w14:textId="2D393F3A" w:rsidR="0083457C" w:rsidRPr="0083457C" w:rsidRDefault="00DA46E9" w:rsidP="00DA4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Ceļš obligāti ir jāsāk un jābeidz tajās divās virsotnēs, kurām ir nepāra pakāpe (šajā gadījumā virsotnēs ar pakāpi 3).</w:t>
      </w:r>
    </w:p>
    <w:p w14:paraId="6CC79A0A" w14:textId="77777777" w:rsidR="0083457C" w:rsidRPr="0083457C" w:rsidRDefault="00000000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pict w14:anchorId="70510667">
          <v:rect id="_x0000_i1028" style="width:0;height:1.5pt" o:hralign="center" o:hrstd="t" o:hr="t" fillcolor="#a0a0a0" stroked="f"/>
        </w:pict>
      </w:r>
    </w:p>
    <w:p w14:paraId="406D70DD" w14:textId="77777777" w:rsidR="0083457C" w:rsidRPr="0083457C" w:rsidRDefault="0083457C" w:rsidP="0083457C">
      <w:pPr>
        <w:pStyle w:val="Heading2"/>
        <w:rPr>
          <w:rFonts w:eastAsia="Times New Roman"/>
          <w:lang w:eastAsia="lv-LV"/>
        </w:rPr>
      </w:pPr>
      <w:r w:rsidRPr="0083457C">
        <w:rPr>
          <w:rFonts w:eastAsia="Times New Roman"/>
          <w:lang w:eastAsia="lv-LV"/>
        </w:rPr>
        <w:t>3. UZDEVUMS: Definīcijas un modeļi</w:t>
      </w:r>
    </w:p>
    <w:p w14:paraId="418F923F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Īsi atbildiet uz jautājumiem:</w:t>
      </w:r>
    </w:p>
    <w:p w14:paraId="3BEA4B10" w14:textId="1EC3C85D" w:rsidR="0083457C" w:rsidRPr="00DA46E9" w:rsidRDefault="0083457C" w:rsidP="00DA46E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 ir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lnais grafs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?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Tas ir grafs, kurā katra virsotne ir tieši savienota ar visām pārējām virsotnēm.</w:t>
      </w:r>
    </w:p>
    <w:p w14:paraId="264E65ED" w14:textId="56DF66C3" w:rsidR="0083457C" w:rsidRPr="0083457C" w:rsidRDefault="0083457C" w:rsidP="008345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k šķautņu ir pilnajā grafā ar 4 virsotnēm?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6</w:t>
      </w:r>
    </w:p>
    <w:p w14:paraId="28A90905" w14:textId="4952CEA0" w:rsidR="0083457C" w:rsidRPr="00DA46E9" w:rsidRDefault="0083457C" w:rsidP="008345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o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ks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šķiras no parasta sakarīga grafa?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Koks ir sakarīgs grafs, kas nesatur nevienu ciklu.</w:t>
      </w:r>
    </w:p>
    <w:p w14:paraId="77CBC913" w14:textId="7EC05FF9" w:rsidR="0083457C" w:rsidRPr="0083457C" w:rsidRDefault="0083457C" w:rsidP="008345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et vienu piemēru, kur programmēšanā vai datu bāzēs tiek izmantota </w:t>
      </w:r>
      <w:r w:rsidRPr="008345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ka</w:t>
      </w: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a:</w:t>
      </w:r>
      <w:r w:rsidR="00DA46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46E9" w:rsidRPr="00DA46E9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Koka struktūra tiek izmantota failu sistēmu organizācijā (mapes un apakšmapes) vai lēmumu koku algoritmos programmēšanā.</w:t>
      </w:r>
    </w:p>
    <w:p w14:paraId="5FEDC9F3" w14:textId="1C5224B7" w:rsidR="0083457C" w:rsidRPr="0083457C" w:rsidRDefault="0083457C" w:rsidP="008345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69466B" w14:textId="77777777" w:rsidR="0083457C" w:rsidRPr="0083457C" w:rsidRDefault="00000000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 w14:anchorId="2355C41B">
          <v:rect id="_x0000_i1030" style="width:0;height:1.5pt" o:hralign="center" o:hrstd="t" o:hr="t" fillcolor="#a0a0a0" stroked="f"/>
        </w:pict>
      </w:r>
    </w:p>
    <w:p w14:paraId="21BF5A3A" w14:textId="77777777" w:rsidR="0083457C" w:rsidRPr="0083457C" w:rsidRDefault="0083457C" w:rsidP="0083457C">
      <w:pPr>
        <w:pStyle w:val="Heading2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 UZDEVUMS:</w:t>
      </w:r>
    </w:p>
    <w:p w14:paraId="44F5375D" w14:textId="77777777" w:rsidR="0083457C" w:rsidRPr="0083457C" w:rsidRDefault="0083457C" w:rsidP="0083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>Ja neorientētā grafā ir 10 virsotnes un katras virsotnes pakāpe ir 3, cik šķautņu ir šajā grafikā?</w:t>
      </w:r>
    </w:p>
    <w:p w14:paraId="29508AE1" w14:textId="77777777" w:rsidR="004504DD" w:rsidRDefault="0083457C" w:rsidP="004504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ēķins: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Katrai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no 10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virsotnēm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ir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pakāpe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.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Kopējā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summa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ir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0.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Tā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kā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katra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šķautne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savieno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2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virsotne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, summa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jādala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ar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2.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Līdz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ar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to</w:t>
      </w:r>
    </w:p>
    <w:p w14:paraId="5564733E" w14:textId="4EE05748" w:rsidR="004504DD" w:rsidRPr="004504DD" w:rsidRDefault="004504DD" w:rsidP="004504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</w:pPr>
      <w:r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E = 10 </w:t>
      </w:r>
      <w:r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*</w:t>
      </w:r>
      <w:r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/</w:t>
      </w:r>
      <w:r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2 = 15</w:t>
      </w:r>
    </w:p>
    <w:p w14:paraId="0E59D1E4" w14:textId="50E95525" w:rsidR="0083457C" w:rsidRPr="0083457C" w:rsidRDefault="0083457C" w:rsidP="008345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45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e: 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15</w:t>
      </w:r>
    </w:p>
    <w:p w14:paraId="26D5C8E8" w14:textId="77777777" w:rsidR="009610F8" w:rsidRPr="009610F8" w:rsidRDefault="009610F8" w:rsidP="009610F8">
      <w:pPr>
        <w:pStyle w:val="Heading2"/>
        <w:rPr>
          <w:rFonts w:eastAsia="Times New Roman"/>
          <w:lang w:eastAsia="lv-LV"/>
        </w:rPr>
      </w:pPr>
      <w:r w:rsidRPr="009610F8">
        <w:rPr>
          <w:rFonts w:eastAsia="Times New Roman"/>
          <w:lang w:eastAsia="lv-LV"/>
        </w:rPr>
        <w:t>5. UZDEVUMS: Planaritātes programmātiskā pārbaude</w:t>
      </w:r>
    </w:p>
    <w:p w14:paraId="72894525" w14:textId="77777777" w:rsidR="009610F8" w:rsidRPr="009610F8" w:rsidRDefault="009610F8" w:rsidP="0096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ai (grafu) ir iespējams uzzīmēt plaknē bez šķautņu krustošanās.</w:t>
      </w:r>
    </w:p>
    <w:p w14:paraId="172E869E" w14:textId="77777777" w:rsidR="009610F8" w:rsidRPr="009610F8" w:rsidRDefault="009610F8" w:rsidP="0096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ti:</w:t>
      </w: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ts grafs a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V=10 </w:t>
      </w: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rsotnēm u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E=26 </w:t>
      </w: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šķautnēm.</w:t>
      </w:r>
    </w:p>
    <w:p w14:paraId="6EEF1DB5" w14:textId="77777777" w:rsidR="009610F8" w:rsidRPr="009610F8" w:rsidRDefault="009610F8" w:rsidP="00C83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planāra grafa īpašību (</w:t>
      </w:r>
      <w:r w:rsidRPr="009610F8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V-E+F=2</w:t>
      </w: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), veiciet aprēķinu un nosakiet, vai šis grafs var būt planārs!</w:t>
      </w:r>
    </w:p>
    <w:p w14:paraId="66539F70" w14:textId="3A7CD164" w:rsidR="009610F8" w:rsidRPr="004504DD" w:rsidRDefault="009610F8" w:rsidP="004504D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Aprēķins</w:t>
      </w:r>
      <w:r w:rsidR="004504DD" w:rsidRPr="004504D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lv-LV"/>
        </w:rPr>
        <w:t>: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Vienkāršam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planāram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grafam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V </w:t>
      </w:r>
      <w:r w:rsid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&gt;=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maksimālai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šķautņu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skait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tiek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aprēķināt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pēc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no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Eilera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formulas V - E + F = 2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izrietošā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īpašības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: E </w:t>
      </w:r>
      <w:r w:rsid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=&lt;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V - 6.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Ievietojot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datus: 26 </w:t>
      </w:r>
      <w:r w:rsid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=&lt;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3(10) - 6,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jeb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26 </w:t>
      </w:r>
      <w:r w:rsid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=&lt;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24, kas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ir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 xml:space="preserve"> </w:t>
      </w:r>
      <w:proofErr w:type="spellStart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aplami</w:t>
      </w:r>
      <w:proofErr w:type="spellEnd"/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.</w:t>
      </w:r>
    </w:p>
    <w:p w14:paraId="3118811A" w14:textId="7AF112FE" w:rsidR="009610F8" w:rsidRPr="009610F8" w:rsidRDefault="009610F8" w:rsidP="009610F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cinājums: 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Šis grafs nevar būt planārs, jo šķautņu skaits (26) pārsniedz atļauto maksimumu.</w:t>
      </w:r>
    </w:p>
    <w:p w14:paraId="141D8E20" w14:textId="77777777" w:rsidR="009610F8" w:rsidRPr="009610F8" w:rsidRDefault="009610F8" w:rsidP="009610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Cik būtu maksimāli pieļaujamais šķautņu skaits šādam grafam, lai tas vēl teorētiski varētu būt planārs?</w:t>
      </w:r>
    </w:p>
    <w:p w14:paraId="4CE226A2" w14:textId="5BBB93A0" w:rsidR="009610F8" w:rsidRPr="009610F8" w:rsidRDefault="009610F8" w:rsidP="009610F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e: 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4</w:t>
      </w:r>
    </w:p>
    <w:p w14:paraId="1AF0F9DC" w14:textId="42960818" w:rsidR="009610F8" w:rsidRPr="009610F8" w:rsidRDefault="009610F8" w:rsidP="009610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0F8">
        <w:rPr>
          <w:rFonts w:ascii="Times New Roman" w:eastAsia="Times New Roman" w:hAnsi="Times New Roman" w:cs="Times New Roman"/>
          <w:sz w:val="24"/>
          <w:szCs w:val="24"/>
          <w:lang w:eastAsia="lv-LV"/>
        </w:rPr>
        <w:t>Kāpēc programmā šādu "ātro pārbaudi" (pārbaudīt tikai virsotņu/šķautņu skaitu) ir izdevīgi veikt pirms sarežģītu zīmēšanas algoritmu palaišanas</w:t>
      </w:r>
      <w:r w:rsidR="004504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? </w:t>
      </w:r>
      <w:r w:rsidR="004504DD" w:rsidRPr="004504DD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Tas ietaupa datora resursus. Ja matemātiska pārbaude uzreiz pasaka, ka grafs nav planārs, programmai nav velti jātērē laiks, izpildot resursietilpīgus šķautņu krustošanās novēršanas un zīmēšanas algoritmus.</w:t>
      </w:r>
    </w:p>
    <w:p w14:paraId="1743448F" w14:textId="10C1474E" w:rsidR="009610F8" w:rsidRDefault="009610F8">
      <w:pPr>
        <w:rPr>
          <w:rFonts w:asciiTheme="majorHAnsi" w:eastAsia="Times New Roman" w:hAnsiTheme="majorHAnsi" w:cstheme="majorBidi"/>
          <w:b/>
          <w:color w:val="FF0000"/>
          <w:sz w:val="32"/>
          <w:szCs w:val="32"/>
          <w:lang w:eastAsia="lv-LV"/>
        </w:rPr>
      </w:pPr>
    </w:p>
    <w:p w14:paraId="64C09B29" w14:textId="77777777" w:rsidR="00D800C6" w:rsidRPr="00D800C6" w:rsidRDefault="00D800C6" w:rsidP="00D800C6">
      <w:pPr>
        <w:pStyle w:val="Heading1"/>
      </w:pPr>
      <w:r w:rsidRPr="00D800C6">
        <w:lastRenderedPageBreak/>
        <w:t>Pārbaudes darbs: Grafu teorijas pamati</w:t>
      </w:r>
    </w:p>
    <w:p w14:paraId="4C0D5C45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>1. Uzdevums: Terminu atpazīšana</w:t>
      </w:r>
    </w:p>
    <w:p w14:paraId="37999DE1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>Savieno jēdzienu ar tā definīciju!</w:t>
      </w:r>
    </w:p>
    <w:p w14:paraId="1B4AA046" w14:textId="77777777" w:rsidR="00D800C6" w:rsidRPr="00D800C6" w:rsidRDefault="00D800C6" w:rsidP="00D800C6">
      <w:pPr>
        <w:numPr>
          <w:ilvl w:val="0"/>
          <w:numId w:val="29"/>
        </w:numPr>
        <w:tabs>
          <w:tab w:val="clear" w:pos="720"/>
          <w:tab w:val="num" w:pos="360"/>
          <w:tab w:val="left" w:pos="2127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ks</w:t>
      </w:r>
      <w:r w:rsidRPr="00D800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  <w:t>a) Grafs, kurā katra virsotne savienota ar visām pārējām.</w:t>
      </w:r>
    </w:p>
    <w:p w14:paraId="18F3679D" w14:textId="77777777" w:rsidR="00D800C6" w:rsidRPr="00D800C6" w:rsidRDefault="00D800C6" w:rsidP="00D800C6">
      <w:pPr>
        <w:numPr>
          <w:ilvl w:val="0"/>
          <w:numId w:val="29"/>
        </w:numPr>
        <w:tabs>
          <w:tab w:val="clear" w:pos="720"/>
          <w:tab w:val="num" w:pos="360"/>
          <w:tab w:val="left" w:pos="2127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lnais grafs</w:t>
      </w:r>
      <w:r w:rsidRPr="00D800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800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  <w:t>b) Grafs, kurā šķautnēm ir norādīts virziens.</w:t>
      </w:r>
    </w:p>
    <w:p w14:paraId="35301CFD" w14:textId="77777777" w:rsidR="00435F06" w:rsidRDefault="00D800C6" w:rsidP="00D800C6">
      <w:pPr>
        <w:numPr>
          <w:ilvl w:val="0"/>
          <w:numId w:val="29"/>
        </w:numPr>
        <w:tabs>
          <w:tab w:val="clear" w:pos="720"/>
          <w:tab w:val="num" w:pos="360"/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Orientēts grafs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ab/>
        <w:t>c) Sakarīgs grafs, kurā nav ciklu.</w:t>
      </w:r>
      <w:r w:rsidR="00435F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435F06"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 xml:space="preserve">Virsotņu pakāpes (parauguzdevumam): </w:t>
      </w:r>
    </w:p>
    <w:p w14:paraId="2BD738DA" w14:textId="77777777" w:rsidR="00435F06" w:rsidRDefault="00435F06" w:rsidP="00435F06">
      <w:pPr>
        <w:tabs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>A=3 (nepāra),</w:t>
      </w:r>
    </w:p>
    <w:p w14:paraId="4DA3037C" w14:textId="77777777" w:rsidR="00435F06" w:rsidRDefault="00435F06" w:rsidP="00435F06">
      <w:pPr>
        <w:tabs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>B=2 (pāra),</w:t>
      </w:r>
    </w:p>
    <w:p w14:paraId="2BDFDE9A" w14:textId="77777777" w:rsidR="00435F06" w:rsidRDefault="00435F06" w:rsidP="00435F06">
      <w:pPr>
        <w:tabs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 xml:space="preserve">C=4 (pāra), </w:t>
      </w:r>
    </w:p>
    <w:p w14:paraId="277BF56C" w14:textId="77777777" w:rsidR="00435F06" w:rsidRDefault="00435F06" w:rsidP="00435F06">
      <w:pPr>
        <w:tabs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 xml:space="preserve">D=2 (pāra), </w:t>
      </w:r>
    </w:p>
    <w:p w14:paraId="4CDA9EC4" w14:textId="466B8FE4" w:rsidR="00D800C6" w:rsidRPr="00435F06" w:rsidRDefault="00435F06" w:rsidP="00435F06">
      <w:pPr>
        <w:tabs>
          <w:tab w:val="left" w:pos="2127"/>
          <w:tab w:val="left" w:pos="3119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lv-LV"/>
        </w:rPr>
        <w:t>E=1 (nepāra)</w:t>
      </w:r>
    </w:p>
    <w:p w14:paraId="7A09AFE6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>2. Uzdevums: Grafu analīze (7 punkti)</w:t>
      </w:r>
    </w:p>
    <w:p w14:paraId="60ADFD91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āk dots mikrorajona ielu plāns (graf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G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>). Izpildi prasības!</w:t>
      </w:r>
    </w:p>
    <w:p w14:paraId="0DE59CFD" w14:textId="77777777" w:rsidR="00D800C6" w:rsidRPr="00D800C6" w:rsidRDefault="00D800C6" w:rsidP="00D800C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saki un pieraksti katras virsotnes pakāpi:</w:t>
      </w:r>
    </w:p>
    <w:p w14:paraId="3CC44C4F" w14:textId="77777777" w:rsid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B04798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c">
            <w:drawing>
              <wp:inline distT="0" distB="0" distL="0" distR="0" wp14:anchorId="5562F40B" wp14:editId="50391C44">
                <wp:extent cx="3188473" cy="1581785"/>
                <wp:effectExtent l="0" t="0" r="0" b="0"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6" name="Oval 256"/>
                        <wps:cNvSpPr/>
                        <wps:spPr>
                          <a:xfrm>
                            <a:off x="8" y="0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F4E0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1226108" y="0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07957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1226111" y="1121133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10E46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8" y="1121133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84030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1788876" y="500934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6C81F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22629" y="405517"/>
                            <a:ext cx="0" cy="715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445282" y="202759"/>
                            <a:ext cx="780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>
                          <a:stCxn id="257" idx="5"/>
                          <a:endCxn id="260" idx="1"/>
                        </wps:cNvCnPr>
                        <wps:spPr>
                          <a:xfrm>
                            <a:off x="1606057" y="346130"/>
                            <a:ext cx="247893" cy="214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445250" y="1323892"/>
                            <a:ext cx="780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671264" y="906451"/>
                            <a:ext cx="340103" cy="4174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>
                          <a:stCxn id="259" idx="7"/>
                          <a:endCxn id="257" idx="3"/>
                        </wps:cNvCnPr>
                        <wps:spPr>
                          <a:xfrm flipV="1">
                            <a:off x="380057" y="346130"/>
                            <a:ext cx="911204" cy="834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2615812" y="95417"/>
                            <a:ext cx="445274" cy="405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84CE8" w14:textId="77777777" w:rsidR="00C836A0" w:rsidRDefault="00C836A0" w:rsidP="00D800C6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endCxn id="260" idx="7"/>
                        </wps:cNvCnPr>
                        <wps:spPr>
                          <a:xfrm flipH="1">
                            <a:off x="2168916" y="286252"/>
                            <a:ext cx="446859" cy="274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62F40B" id="Canvas 267" o:spid="_x0000_s1026" editas="canvas" style="width:251.05pt;height:124.55pt;mso-position-horizontal-relative:char;mso-position-vertical-relative:line" coordsize="31883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883;height:15817;visibility:visible;mso-wrap-style:square">
                  <v:fill o:detectmouseclick="t"/>
                  <v:path o:connecttype="none"/>
                </v:shape>
                <v:oval id="Oval 256" o:spid="_x0000_s1028" style="position:absolute;width:4452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A6AF4E0" w14:textId="77777777" w:rsidR="00C836A0" w:rsidRDefault="00C836A0" w:rsidP="00D800C6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57" o:spid="_x0000_s1029" style="position:absolute;left:12261;width:4452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FC07957" w14:textId="77777777" w:rsidR="00C836A0" w:rsidRDefault="00C836A0" w:rsidP="00D800C6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258" o:spid="_x0000_s1030" style="position:absolute;left:12261;top:11211;width:4452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VjvwAAANwAAAAPAAAAZHJzL2Rvd25yZXYueG1sRE/Pa8Iw&#10;FL4P9j+EN/AyZqKg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ClLRVj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B210E46" w14:textId="77777777" w:rsidR="00C836A0" w:rsidRDefault="00C836A0" w:rsidP="00D800C6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259" o:spid="_x0000_s1031" style="position:absolute;top:11211;width:4452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D4wwAAANwAAAAPAAAAZHJzL2Rvd25yZXYueG1sRI9Ba8JA&#10;FITvgv9heYIXaXYVW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ymGw+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FE84030" w14:textId="77777777" w:rsidR="00C836A0" w:rsidRDefault="00C836A0" w:rsidP="00D800C6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260" o:spid="_x0000_s1032" style="position:absolute;left:17888;top:5009;width:4453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DE6C81F" w14:textId="77777777" w:rsidR="00C836A0" w:rsidRDefault="00C836A0" w:rsidP="00D800C6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Straight Connector 261" o:spid="_x0000_s1033" style="position:absolute;visibility:visible;mso-wrap-style:square" from="2226,4055" to="2226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  <v:stroke joinstyle="miter"/>
                </v:line>
                <v:line id="Straight Connector 262" o:spid="_x0000_s1034" style="position:absolute;visibility:visible;mso-wrap-style:square" from="4452,2027" to="12261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NA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EvhfiYeAbm4AQAA//8DAFBLAQItABQABgAIAAAAIQDb4fbL7gAAAIUBAAATAAAAAAAAAAAA&#10;AAAAAAAAAABbQ29udGVudF9UeXBlc10ueG1sUEsBAi0AFAAGAAgAAAAhAFr0LFu/AAAAFQEAAAsA&#10;AAAAAAAAAAAAAAAAHwEAAF9yZWxzLy5yZWxzUEsBAi0AFAAGAAgAAAAhADl800DEAAAA3AAAAA8A&#10;AAAAAAAAAAAAAAAABwIAAGRycy9kb3ducmV2LnhtbFBLBQYAAAAAAwADALcAAAD4AgAAAAA=&#10;" strokecolor="#5b9bd5 [3204]" strokeweight=".5pt">
                  <v:stroke joinstyle="miter"/>
                </v:line>
                <v:line id="Straight Connector 263" o:spid="_x0000_s1035" style="position:absolute;visibility:visible;mso-wrap-style:square" from="16060,3461" to="18539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b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2wG9zPxCMjlDQAA//8DAFBLAQItABQABgAIAAAAIQDb4fbL7gAAAIUBAAATAAAAAAAAAAAA&#10;AAAAAAAAAABbQ29udGVudF9UeXBlc10ueG1sUEsBAi0AFAAGAAgAAAAhAFr0LFu/AAAAFQEAAAsA&#10;AAAAAAAAAAAAAAAAHwEAAF9yZWxzLy5yZWxzUEsBAi0AFAAGAAgAAAAhAFYwdtvEAAAA3AAAAA8A&#10;AAAAAAAAAAAAAAAABwIAAGRycy9kb3ducmV2LnhtbFBLBQYAAAAAAwADALcAAAD4AgAAAAA=&#10;" strokecolor="#5b9bd5 [3204]" strokeweight=".5pt">
                  <v:stroke joinstyle="miter"/>
                </v:line>
                <v:line id="Straight Connector 264" o:spid="_x0000_s1036" style="position:absolute;visibility:visible;mso-wrap-style:square" from="4452,13238" to="12260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v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DZ2e6vxQAAANwAAAAP&#10;AAAAAAAAAAAAAAAAAAcCAABkcnMvZG93bnJldi54bWxQSwUGAAAAAAMAAwC3AAAA+QIAAAAA&#10;" strokecolor="#5b9bd5 [3204]" strokeweight=".5pt">
                  <v:stroke joinstyle="miter"/>
                </v:line>
                <v:line id="Straight Connector 266" o:spid="_x0000_s1037" style="position:absolute;flip:x;visibility:visible;mso-wrap-style:square" from="16712,9064" to="20113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  <v:stroke joinstyle="miter"/>
                </v:line>
                <v:line id="Straight Connector 268" o:spid="_x0000_s1038" style="position:absolute;flip:y;visibility:visible;mso-wrap-style:square" from="3800,3461" to="12912,1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" strokecolor="#70ad47 [3209]" strokeweight=".5pt">
                  <v:stroke joinstyle="miter"/>
                </v:line>
                <v:oval id="Oval 269" o:spid="_x0000_s1039" style="position:absolute;left:26158;top:954;width:4452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pFwwAAANwAAAAPAAAAZHJzL2Rvd25yZXYueG1sRI/BasMw&#10;EETvhfyD2EAvJZGaQ2icyCaEBHKtUyi9bayNZWytjKU6br++KhR6HGbmDbMrJteJkYbQeNbwvFQg&#10;iCtvGq41vF1OixcQISIb7DyThi8KUOSzhx1mxt/5lcYy1iJBOGSowcbYZ1KGypLDsPQ9cfJufnAY&#10;kxxqaQa8J7jr5EqptX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BA16R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EF84CE8" w14:textId="77777777" w:rsidR="00C836A0" w:rsidRDefault="00C836A0" w:rsidP="00D800C6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Straight Connector 270" o:spid="_x0000_s1040" style="position:absolute;flip:x;visibility:visible;mso-wrap-style:square" from="21689,2862" to="26157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" strokecolor="#ffc000 [3207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2B76456" w14:textId="77777777" w:rsidR="00D800C6" w:rsidRPr="00D800C6" w:rsidRDefault="00D800C6" w:rsidP="00D800C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A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 xml:space="preserve">_ 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</w:p>
    <w:p w14:paraId="00913A72" w14:textId="77777777" w:rsidR="00D800C6" w:rsidRPr="00D800C6" w:rsidRDefault="00D800C6" w:rsidP="00D800C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B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_</w:t>
      </w: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 xml:space="preserve"> 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</w:p>
    <w:p w14:paraId="5E7BDCFC" w14:textId="77777777" w:rsidR="00D800C6" w:rsidRPr="00D800C6" w:rsidRDefault="00D800C6" w:rsidP="00D800C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C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_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</w:p>
    <w:p w14:paraId="50D9AAE1" w14:textId="77777777" w:rsidR="00D800C6" w:rsidRPr="00D800C6" w:rsidRDefault="00D800C6" w:rsidP="00D800C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D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_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</w:p>
    <w:p w14:paraId="497D5E4B" w14:textId="77777777" w:rsidR="00D800C6" w:rsidRPr="00D800C6" w:rsidRDefault="00D800C6" w:rsidP="00D800C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_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F</w:t>
      </w:r>
      <w:r w:rsidRPr="00D80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=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_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— </w:t>
      </w: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pā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pāra</w:t>
      </w:r>
    </w:p>
    <w:p w14:paraId="699733F1" w14:textId="77777777" w:rsidR="00D800C6" w:rsidRPr="00D800C6" w:rsidRDefault="00D800C6" w:rsidP="00D800C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i šajā rajonā kurjers var izbraukt visas ielas tieši vienu reizi (Eilera ceļš)?</w:t>
      </w:r>
    </w:p>
    <w:p w14:paraId="68B09671" w14:textId="77777777" w:rsidR="00D800C6" w:rsidRPr="00435F06" w:rsidRDefault="00D800C6" w:rsidP="00D800C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 w:rsidRPr="00435F06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Jā</w:t>
      </w:r>
    </w:p>
    <w:p w14:paraId="59884A7C" w14:textId="77777777" w:rsidR="00D800C6" w:rsidRPr="00D800C6" w:rsidRDefault="00D800C6" w:rsidP="00D800C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>Nē</w:t>
      </w:r>
    </w:p>
    <w:p w14:paraId="5C9E644A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) Pamato savu atbildi, balstoties uz Eilera teorēmu:</w:t>
      </w:r>
    </w:p>
    <w:p w14:paraId="437A64A4" w14:textId="245BC150" w:rsidR="00D800C6" w:rsidRPr="00D800C6" w:rsidRDefault="00435F0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5F06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Saskaņā ar Eilera teorēmu, Eilera ceļš eksistē, jo grafikā ir tieši divas virsotnes ar nepāra pakāpi (A un E)</w:t>
      </w:r>
    </w:p>
    <w:p w14:paraId="4973C7C9" w14:textId="5F45B64E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C44C8C" w14:textId="77777777" w:rsidR="00D800C6" w:rsidRPr="00D800C6" w:rsidRDefault="00D800C6" w:rsidP="00D8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) Ja atbilde ir "Jā", kurās virsotnēs kurjeram ir jāsāk un jābeidz savs maršruts?</w:t>
      </w:r>
    </w:p>
    <w:p w14:paraId="7AB99197" w14:textId="7D2D3BD8" w:rsidR="00D800C6" w:rsidRPr="00D800C6" w:rsidRDefault="00D800C6" w:rsidP="00D800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ākums: </w:t>
      </w:r>
      <w:r w:rsidR="00435F06" w:rsidRPr="00435F06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A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80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eigas: </w:t>
      </w:r>
      <w:r w:rsidR="00435F06" w:rsidRPr="00435F06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E</w:t>
      </w:r>
    </w:p>
    <w:p w14:paraId="3C133C13" w14:textId="77777777" w:rsidR="00D800C6" w:rsidRPr="00D800C6" w:rsidRDefault="00D800C6" w:rsidP="00D800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F4863C" w14:textId="77777777" w:rsidR="00B53F7C" w:rsidRDefault="00B53F7C">
      <w:pPr>
        <w:rPr>
          <w:rFonts w:asciiTheme="majorHAnsi" w:eastAsia="Times New Roman" w:hAnsiTheme="majorHAnsi" w:cstheme="majorBidi"/>
          <w:b/>
          <w:color w:val="FF0000"/>
          <w:sz w:val="26"/>
          <w:szCs w:val="26"/>
          <w:lang w:eastAsia="lv-LV"/>
        </w:rPr>
      </w:pPr>
      <w:r>
        <w:rPr>
          <w:rFonts w:eastAsia="Times New Roman"/>
          <w:b/>
          <w:color w:val="FF0000"/>
          <w:lang w:eastAsia="lv-LV"/>
        </w:rPr>
        <w:br w:type="page"/>
      </w:r>
    </w:p>
    <w:p w14:paraId="172E16A3" w14:textId="77777777" w:rsidR="00B53F7C" w:rsidRPr="00B53F7C" w:rsidRDefault="00B53F7C" w:rsidP="00B53F7C">
      <w:pPr>
        <w:pStyle w:val="Heading1"/>
      </w:pPr>
      <w:r w:rsidRPr="00B53F7C">
        <w:lastRenderedPageBreak/>
        <w:t>Teorijas pārbaudes darbs: Koki un Pilnie grafi</w:t>
      </w:r>
    </w:p>
    <w:p w14:paraId="5E272AC1" w14:textId="77777777" w:rsidR="00B53F7C" w:rsidRPr="00B53F7C" w:rsidRDefault="00B53F7C" w:rsidP="00B53F7C">
      <w:pPr>
        <w:rPr>
          <w:color w:val="00B0F0"/>
        </w:rPr>
      </w:pPr>
      <w:r w:rsidRPr="00B53F7C">
        <w:rPr>
          <w:color w:val="00B0F0"/>
        </w:rPr>
        <w:t>1. daļa: Pilnie grafi (</w:t>
      </w:r>
      <w:r w:rsidRPr="00B53F7C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lv-LV"/>
        </w:rPr>
        <w:t>Kn</w:t>
      </w:r>
      <w:r w:rsidRPr="00B53F7C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>)</w:t>
      </w:r>
    </w:p>
    <w:p w14:paraId="1FA00927" w14:textId="77777777" w:rsidR="00B53F7C" w:rsidRDefault="00B53F7C" w:rsidP="00B53F7C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Definīcija:</w:t>
      </w:r>
      <w:r>
        <w:rPr>
          <w:rStyle w:val="t286pc"/>
        </w:rPr>
        <w:t xml:space="preserve"> Ar ko pilnais grafs atšķiras no parasta sajūgta grafa?</w:t>
      </w:r>
    </w:p>
    <w:p w14:paraId="598BEB3E" w14:textId="06A69765" w:rsidR="00B53F7C" w:rsidRDefault="00435F06" w:rsidP="00435F06">
      <w:pPr>
        <w:spacing w:before="100" w:beforeAutospacing="1" w:after="100" w:afterAutospacing="1"/>
        <w:ind w:left="360"/>
      </w:pPr>
      <w:r w:rsidRPr="00435F06">
        <w:rPr>
          <w:highlight w:val="yellow"/>
        </w:rPr>
        <w:t>Pilnajā grafā absolūti katra virsotne ir tieši savienota ar visām pārējām virsotnēm, kamēr parastā sajūgtā (sakarīgā) grafā pietiek, ja eksistē jebkāds ceļš starp virsotnēm.</w:t>
      </w:r>
      <w:r w:rsidRPr="00435F06">
        <w:t xml:space="preserve"> </w:t>
      </w:r>
    </w:p>
    <w:p w14:paraId="67CC8DB3" w14:textId="77777777" w:rsidR="00B53F7C" w:rsidRDefault="00B53F7C" w:rsidP="00B53F7C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Aprēķins:</w:t>
      </w:r>
      <w:r>
        <w:rPr>
          <w:rStyle w:val="t286pc"/>
        </w:rPr>
        <w:t xml:space="preserve"> Grafikā ir 8 virsotnes. Cik šķautņu nepieciešams, lai tas būtu pilnais grafs? (Uzraksti formulu un rezultātu)</w:t>
      </w:r>
    </w:p>
    <w:p w14:paraId="2D65069D" w14:textId="7471161F" w:rsidR="00B53F7C" w:rsidRDefault="00435F06" w:rsidP="00B53F7C">
      <w:pPr>
        <w:spacing w:before="100" w:beforeAutospacing="1" w:after="100" w:afterAutospacing="1"/>
        <w:ind w:left="720"/>
      </w:pPr>
      <w:r w:rsidRPr="00435F06">
        <w:rPr>
          <w:highlight w:val="yellow"/>
        </w:rPr>
        <w:t>Formula ir E = (n(n-1)/2. Aprēķins (8*7)/2=28 šķautnes.</w:t>
      </w:r>
    </w:p>
    <w:p w14:paraId="17BB6ECF" w14:textId="77777777" w:rsidR="00B53F7C" w:rsidRPr="00B53F7C" w:rsidRDefault="00B53F7C" w:rsidP="00B53F7C">
      <w:pPr>
        <w:numPr>
          <w:ilvl w:val="0"/>
          <w:numId w:val="40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rPr>
          <w:rStyle w:val="t286pc"/>
        </w:rPr>
      </w:pPr>
      <w:r>
        <w:rPr>
          <w:rStyle w:val="Strong"/>
        </w:rPr>
        <w:t>Īpašība:</w:t>
      </w:r>
      <w:r>
        <w:rPr>
          <w:rStyle w:val="t286pc"/>
        </w:rPr>
        <w:t xml:space="preserve"> Kāda ir katras virsotnes pakāpe pilnajā grafā ar </w:t>
      </w:r>
      <w:r w:rsidRPr="00B53F7C">
        <w:rPr>
          <w:rStyle w:val="t286pc"/>
          <w:b/>
          <w:i/>
        </w:rPr>
        <w:t xml:space="preserve">n </w:t>
      </w:r>
      <w:r>
        <w:rPr>
          <w:rStyle w:val="t286pc"/>
        </w:rPr>
        <w:t>virsotnēm?</w:t>
      </w:r>
      <w:r>
        <w:br/>
      </w:r>
      <w:r>
        <w:rPr>
          <w:rStyle w:val="t286pc"/>
        </w:rPr>
        <w:t xml:space="preserve">a) </w:t>
      </w:r>
      <w:r w:rsidRPr="00B53F7C">
        <w:rPr>
          <w:rStyle w:val="t286pc"/>
          <w:b/>
          <w:i/>
        </w:rPr>
        <w:t>n</w:t>
      </w:r>
      <w:r>
        <w:br/>
      </w:r>
      <w:r w:rsidRPr="00435F06">
        <w:rPr>
          <w:rStyle w:val="t286pc"/>
          <w:highlight w:val="yellow"/>
        </w:rPr>
        <w:t xml:space="preserve">b) </w:t>
      </w:r>
      <w:r w:rsidRPr="00435F06">
        <w:rPr>
          <w:rStyle w:val="t286pc"/>
          <w:b/>
          <w:i/>
          <w:highlight w:val="yellow"/>
        </w:rPr>
        <w:t>n-1</w:t>
      </w:r>
    </w:p>
    <w:p w14:paraId="0C96B067" w14:textId="77777777" w:rsidR="00B53F7C" w:rsidRDefault="00B53F7C" w:rsidP="00B53F7C">
      <w:pPr>
        <w:spacing w:before="100" w:beforeAutospacing="1" w:after="100" w:afterAutospacing="1" w:line="240" w:lineRule="auto"/>
      </w:pPr>
      <w:r w:rsidRPr="00B53F7C">
        <w:rPr>
          <w:rStyle w:val="Strong"/>
          <w:color w:val="00B0F0"/>
        </w:rPr>
        <w:t>2. daļa: Koki (</w:t>
      </w:r>
      <w:r w:rsidRPr="00B53F7C">
        <w:rPr>
          <w:rStyle w:val="Strong"/>
          <w:i/>
          <w:color w:val="00B0F0"/>
        </w:rPr>
        <w:t>T</w:t>
      </w:r>
      <w:r w:rsidRPr="00B53F7C">
        <w:rPr>
          <w:rStyle w:val="Strong"/>
          <w:color w:val="00B0F0"/>
        </w:rPr>
        <w:t>)</w:t>
      </w:r>
    </w:p>
    <w:p w14:paraId="0BFA118C" w14:textId="77777777" w:rsidR="00B53F7C" w:rsidRDefault="00B53F7C" w:rsidP="00B53F7C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Definīcija:</w:t>
      </w:r>
      <w:r>
        <w:rPr>
          <w:rStyle w:val="t286pc"/>
        </w:rPr>
        <w:t xml:space="preserve"> Uzskaiti divas obligātas koka pazīmes!</w:t>
      </w:r>
    </w:p>
    <w:p w14:paraId="137FEF32" w14:textId="56B5495D" w:rsidR="00B53F7C" w:rsidRDefault="00435F06" w:rsidP="00B53F7C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T</w:t>
      </w:r>
      <w:r w:rsidRPr="00435F06">
        <w:t>as ir sakarīgs grafs</w:t>
      </w:r>
    </w:p>
    <w:p w14:paraId="2E0801A5" w14:textId="325CA43E" w:rsidR="00B53F7C" w:rsidRDefault="00435F06" w:rsidP="00B53F7C">
      <w:pPr>
        <w:numPr>
          <w:ilvl w:val="1"/>
          <w:numId w:val="41"/>
        </w:numPr>
        <w:spacing w:before="100" w:beforeAutospacing="1" w:after="100" w:afterAutospacing="1" w:line="240" w:lineRule="auto"/>
      </w:pPr>
      <w:r w:rsidRPr="00435F06">
        <w:t>Tas nesatur ciklus</w:t>
      </w:r>
    </w:p>
    <w:p w14:paraId="0433DE6D" w14:textId="77777777" w:rsidR="00B53F7C" w:rsidRDefault="00B53F7C" w:rsidP="00B53F7C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Likumsakarība:</w:t>
      </w:r>
      <w:r>
        <w:rPr>
          <w:rStyle w:val="t286pc"/>
        </w:rPr>
        <w:t xml:space="preserve"> Ja kokā ir 100 virsotnes, cik šķautņu tajā atrodas?</w:t>
      </w:r>
    </w:p>
    <w:p w14:paraId="54B44B56" w14:textId="5C058FC2" w:rsidR="00435F06" w:rsidRPr="00435F06" w:rsidRDefault="00435F06" w:rsidP="00435F06">
      <w:pPr>
        <w:spacing w:before="100" w:beforeAutospacing="1" w:after="100" w:afterAutospacing="1"/>
        <w:ind w:left="720"/>
        <w:rPr>
          <w:lang w:val="en-US"/>
        </w:rPr>
      </w:pPr>
      <w:proofErr w:type="spellStart"/>
      <w:r w:rsidRPr="00435F06">
        <w:rPr>
          <w:lang w:val="en-US"/>
        </w:rPr>
        <w:t>Šķautņu</w:t>
      </w:r>
      <w:proofErr w:type="spellEnd"/>
      <w:r w:rsidRPr="00435F06">
        <w:rPr>
          <w:lang w:val="en-US"/>
        </w:rPr>
        <w:t xml:space="preserve"> </w:t>
      </w:r>
      <w:proofErr w:type="spellStart"/>
      <w:r w:rsidRPr="00435F06">
        <w:rPr>
          <w:lang w:val="en-US"/>
        </w:rPr>
        <w:t>skaits</w:t>
      </w:r>
      <w:proofErr w:type="spellEnd"/>
      <w:r w:rsidRPr="00435F06">
        <w:rPr>
          <w:lang w:val="en-US"/>
        </w:rPr>
        <w:t xml:space="preserve"> </w:t>
      </w:r>
      <w:proofErr w:type="spellStart"/>
      <w:r w:rsidRPr="00435F06">
        <w:rPr>
          <w:lang w:val="en-US"/>
        </w:rPr>
        <w:t>ir</w:t>
      </w:r>
      <w:proofErr w:type="spellEnd"/>
      <w:r w:rsidRPr="00435F06">
        <w:rPr>
          <w:lang w:val="en-US"/>
        </w:rPr>
        <w:t xml:space="preserve"> $n - 1$, tātad $100 - 1 = 99$ </w:t>
      </w:r>
      <w:proofErr w:type="spellStart"/>
      <w:r w:rsidRPr="00435F06">
        <w:rPr>
          <w:lang w:val="en-US"/>
        </w:rPr>
        <w:t>šķautnes</w:t>
      </w:r>
      <w:proofErr w:type="spellEnd"/>
      <w:r w:rsidRPr="00435F06">
        <w:rPr>
          <w:lang w:val="en-US"/>
        </w:rPr>
        <w:t>.</w:t>
      </w:r>
    </w:p>
    <w:p w14:paraId="7F34EAB0" w14:textId="77777777" w:rsidR="00B53F7C" w:rsidRDefault="00B53F7C" w:rsidP="00B53F7C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Analīze:</w:t>
      </w:r>
      <w:r>
        <w:rPr>
          <w:rStyle w:val="t286pc"/>
        </w:rPr>
        <w:t xml:space="preserve"> Vai koks var saturēt Eilera ciklu? Pamato savu viedokli!</w:t>
      </w:r>
    </w:p>
    <w:p w14:paraId="2C1C6DD5" w14:textId="0A2C28B6" w:rsidR="00B53F7C" w:rsidRDefault="00435F06" w:rsidP="00B53F7C">
      <w:pPr>
        <w:spacing w:before="100" w:beforeAutospacing="1" w:after="100" w:afterAutospacing="1"/>
        <w:ind w:left="720"/>
      </w:pPr>
      <w:r w:rsidRPr="00435F06">
        <w:rPr>
          <w:highlight w:val="yellow"/>
        </w:rPr>
        <w:t>Nē, koks nevar saturēt Eilera ciklu. Pamatojums: Eilera cikls prasa, lai maršruts izveidotu ciklu (atgrieztos sākumpunktā). Tā kā kokā pēc definīcijas nav atļauti cikli, tajā Eilera cikla eksistence nav iespējama</w:t>
      </w:r>
      <w:r w:rsidRPr="00435F06">
        <w:rPr>
          <w:highlight w:val="yellow"/>
        </w:rPr>
        <w:t>.</w:t>
      </w:r>
    </w:p>
    <w:p w14:paraId="59AE3CA6" w14:textId="77777777" w:rsidR="00B53F7C" w:rsidRDefault="00B53F7C" w:rsidP="00B53F7C">
      <w:pPr>
        <w:spacing w:after="0"/>
      </w:pPr>
      <w:r>
        <w:t>3. daļa: Salīdzināšana</w:t>
      </w:r>
    </w:p>
    <w:p w14:paraId="0C5995F5" w14:textId="5B227800" w:rsidR="00B53F7C" w:rsidRDefault="00B53F7C" w:rsidP="00B53F7C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Apgalvojums:</w:t>
      </w:r>
      <w:r>
        <w:rPr>
          <w:rStyle w:val="t286pc"/>
        </w:rPr>
        <w:t xml:space="preserve"> "Jebkurš koks ir pilnais grafs." Vai tas ir patiess? (Jā/</w:t>
      </w:r>
      <w:r w:rsidRPr="00435F06">
        <w:rPr>
          <w:rStyle w:val="t286pc"/>
          <w:highlight w:val="yellow"/>
        </w:rPr>
        <w:t>Nē</w:t>
      </w:r>
      <w:r>
        <w:rPr>
          <w:rStyle w:val="t286pc"/>
        </w:rPr>
        <w:t xml:space="preserve">) </w:t>
      </w:r>
    </w:p>
    <w:p w14:paraId="63DA8FD3" w14:textId="54628672" w:rsidR="00B53F7C" w:rsidRDefault="00B53F7C" w:rsidP="00AF0D3D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Apgalvojums:</w:t>
      </w:r>
      <w:r>
        <w:rPr>
          <w:rStyle w:val="t286pc"/>
        </w:rPr>
        <w:t xml:space="preserve"> "Jebkurš pilnais grafs ar </w:t>
      </w:r>
      <w:r w:rsidRPr="00B53F7C">
        <w:rPr>
          <w:rStyle w:val="t286pc"/>
          <w:b/>
          <w:i/>
        </w:rPr>
        <w:t>n&gt;2</w:t>
      </w:r>
      <w:r>
        <w:rPr>
          <w:rStyle w:val="t286pc"/>
          <w:b/>
          <w:i/>
        </w:rPr>
        <w:t xml:space="preserve"> </w:t>
      </w:r>
      <w:r>
        <w:rPr>
          <w:rStyle w:val="t286pc"/>
        </w:rPr>
        <w:t>satur ciklus." (</w:t>
      </w:r>
      <w:r w:rsidRPr="00435F06">
        <w:rPr>
          <w:rStyle w:val="t286pc"/>
          <w:highlight w:val="yellow"/>
        </w:rPr>
        <w:t>Jā</w:t>
      </w:r>
      <w:r>
        <w:rPr>
          <w:rStyle w:val="t286pc"/>
        </w:rPr>
        <w:t xml:space="preserve">/Nē) </w:t>
      </w:r>
    </w:p>
    <w:p w14:paraId="52CC77DB" w14:textId="77777777" w:rsidR="00B53F7C" w:rsidRPr="00B53F7C" w:rsidRDefault="00B53F7C" w:rsidP="00B53F7C">
      <w:pPr>
        <w:pStyle w:val="Heading1"/>
        <w:jc w:val="center"/>
        <w:rPr>
          <w:rFonts w:ascii="Courier New" w:eastAsia="Times New Roman" w:hAnsi="Courier New" w:cs="Courier New"/>
          <w:sz w:val="20"/>
          <w:szCs w:val="20"/>
          <w:lang w:eastAsia="lv-LV"/>
        </w:rPr>
      </w:pPr>
      <w:r w:rsidRPr="00B53F7C">
        <w:rPr>
          <w:b/>
          <w:color w:val="FF0000"/>
        </w:rPr>
        <w:t xml:space="preserve"> </w:t>
      </w:r>
    </w:p>
    <w:sectPr w:rsidR="00B53F7C" w:rsidRPr="00B53F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3F5"/>
    <w:multiLevelType w:val="multilevel"/>
    <w:tmpl w:val="168E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E1B7C"/>
    <w:multiLevelType w:val="multilevel"/>
    <w:tmpl w:val="579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742B0"/>
    <w:multiLevelType w:val="multilevel"/>
    <w:tmpl w:val="528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B789D"/>
    <w:multiLevelType w:val="multilevel"/>
    <w:tmpl w:val="CA96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B5F20"/>
    <w:multiLevelType w:val="multilevel"/>
    <w:tmpl w:val="2C7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D02A9"/>
    <w:multiLevelType w:val="multilevel"/>
    <w:tmpl w:val="5BF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539D2"/>
    <w:multiLevelType w:val="multilevel"/>
    <w:tmpl w:val="E56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A6D97"/>
    <w:multiLevelType w:val="multilevel"/>
    <w:tmpl w:val="17F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39D0"/>
    <w:multiLevelType w:val="hybridMultilevel"/>
    <w:tmpl w:val="46BA9F86"/>
    <w:lvl w:ilvl="0" w:tplc="EF285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70C"/>
    <w:multiLevelType w:val="multilevel"/>
    <w:tmpl w:val="FDD4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365A"/>
    <w:multiLevelType w:val="hybridMultilevel"/>
    <w:tmpl w:val="3FB212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2322"/>
    <w:multiLevelType w:val="multilevel"/>
    <w:tmpl w:val="10AC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C2C0C"/>
    <w:multiLevelType w:val="multilevel"/>
    <w:tmpl w:val="1982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61E4A"/>
    <w:multiLevelType w:val="multilevel"/>
    <w:tmpl w:val="48B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19EA"/>
    <w:multiLevelType w:val="multilevel"/>
    <w:tmpl w:val="B60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02B1"/>
    <w:multiLevelType w:val="multilevel"/>
    <w:tmpl w:val="E61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A7EC7"/>
    <w:multiLevelType w:val="multilevel"/>
    <w:tmpl w:val="E378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70668"/>
    <w:multiLevelType w:val="multilevel"/>
    <w:tmpl w:val="C5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40B8F"/>
    <w:multiLevelType w:val="multilevel"/>
    <w:tmpl w:val="2F3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C7CD1"/>
    <w:multiLevelType w:val="multilevel"/>
    <w:tmpl w:val="6C7E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C3426"/>
    <w:multiLevelType w:val="multilevel"/>
    <w:tmpl w:val="B3CC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D0FF7"/>
    <w:multiLevelType w:val="multilevel"/>
    <w:tmpl w:val="382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26968"/>
    <w:multiLevelType w:val="multilevel"/>
    <w:tmpl w:val="0346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07AA0"/>
    <w:multiLevelType w:val="multilevel"/>
    <w:tmpl w:val="26B0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21F0E"/>
    <w:multiLevelType w:val="multilevel"/>
    <w:tmpl w:val="26A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B7737"/>
    <w:multiLevelType w:val="multilevel"/>
    <w:tmpl w:val="ABCA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257E8"/>
    <w:multiLevelType w:val="multilevel"/>
    <w:tmpl w:val="73E0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6784C"/>
    <w:multiLevelType w:val="multilevel"/>
    <w:tmpl w:val="7F2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956E6"/>
    <w:multiLevelType w:val="multilevel"/>
    <w:tmpl w:val="F34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02FE0"/>
    <w:multiLevelType w:val="multilevel"/>
    <w:tmpl w:val="A81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34DAC"/>
    <w:multiLevelType w:val="multilevel"/>
    <w:tmpl w:val="F78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559E8"/>
    <w:multiLevelType w:val="multilevel"/>
    <w:tmpl w:val="E00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20C3D"/>
    <w:multiLevelType w:val="multilevel"/>
    <w:tmpl w:val="58CE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16928"/>
    <w:multiLevelType w:val="multilevel"/>
    <w:tmpl w:val="BC90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E2F7A"/>
    <w:multiLevelType w:val="multilevel"/>
    <w:tmpl w:val="2638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35AD0"/>
    <w:multiLevelType w:val="multilevel"/>
    <w:tmpl w:val="397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606A1"/>
    <w:multiLevelType w:val="multilevel"/>
    <w:tmpl w:val="F452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97CF0"/>
    <w:multiLevelType w:val="multilevel"/>
    <w:tmpl w:val="BB4A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84DB5"/>
    <w:multiLevelType w:val="multilevel"/>
    <w:tmpl w:val="A90C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4458D"/>
    <w:multiLevelType w:val="multilevel"/>
    <w:tmpl w:val="CC5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A4193"/>
    <w:multiLevelType w:val="multilevel"/>
    <w:tmpl w:val="D1F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E5875"/>
    <w:multiLevelType w:val="hybridMultilevel"/>
    <w:tmpl w:val="02FE24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1945">
    <w:abstractNumId w:val="17"/>
  </w:num>
  <w:num w:numId="2" w16cid:durableId="1746296225">
    <w:abstractNumId w:val="5"/>
  </w:num>
  <w:num w:numId="3" w16cid:durableId="389353107">
    <w:abstractNumId w:val="7"/>
  </w:num>
  <w:num w:numId="4" w16cid:durableId="1964342898">
    <w:abstractNumId w:val="4"/>
  </w:num>
  <w:num w:numId="5" w16cid:durableId="32652943">
    <w:abstractNumId w:val="37"/>
  </w:num>
  <w:num w:numId="6" w16cid:durableId="2079936222">
    <w:abstractNumId w:val="3"/>
  </w:num>
  <w:num w:numId="7" w16cid:durableId="691496881">
    <w:abstractNumId w:val="15"/>
  </w:num>
  <w:num w:numId="8" w16cid:durableId="519439548">
    <w:abstractNumId w:val="38"/>
  </w:num>
  <w:num w:numId="9" w16cid:durableId="767458311">
    <w:abstractNumId w:val="27"/>
  </w:num>
  <w:num w:numId="10" w16cid:durableId="1817792161">
    <w:abstractNumId w:val="12"/>
  </w:num>
  <w:num w:numId="11" w16cid:durableId="840586468">
    <w:abstractNumId w:val="16"/>
  </w:num>
  <w:num w:numId="12" w16cid:durableId="515315665">
    <w:abstractNumId w:val="10"/>
  </w:num>
  <w:num w:numId="13" w16cid:durableId="948200781">
    <w:abstractNumId w:val="21"/>
  </w:num>
  <w:num w:numId="14" w16cid:durableId="2010519225">
    <w:abstractNumId w:val="6"/>
  </w:num>
  <w:num w:numId="15" w16cid:durableId="129444180">
    <w:abstractNumId w:val="11"/>
  </w:num>
  <w:num w:numId="16" w16cid:durableId="784926087">
    <w:abstractNumId w:val="41"/>
  </w:num>
  <w:num w:numId="17" w16cid:durableId="557742710">
    <w:abstractNumId w:val="40"/>
  </w:num>
  <w:num w:numId="18" w16cid:durableId="1173495988">
    <w:abstractNumId w:val="19"/>
  </w:num>
  <w:num w:numId="19" w16cid:durableId="824778423">
    <w:abstractNumId w:val="9"/>
  </w:num>
  <w:num w:numId="20" w16cid:durableId="444349930">
    <w:abstractNumId w:val="28"/>
  </w:num>
  <w:num w:numId="21" w16cid:durableId="586037950">
    <w:abstractNumId w:val="24"/>
  </w:num>
  <w:num w:numId="22" w16cid:durableId="1759206106">
    <w:abstractNumId w:val="25"/>
  </w:num>
  <w:num w:numId="23" w16cid:durableId="249123916">
    <w:abstractNumId w:val="32"/>
  </w:num>
  <w:num w:numId="24" w16cid:durableId="47346323">
    <w:abstractNumId w:val="20"/>
  </w:num>
  <w:num w:numId="25" w16cid:durableId="85081143">
    <w:abstractNumId w:val="34"/>
  </w:num>
  <w:num w:numId="26" w16cid:durableId="865676690">
    <w:abstractNumId w:val="30"/>
  </w:num>
  <w:num w:numId="27" w16cid:durableId="2089839641">
    <w:abstractNumId w:val="31"/>
  </w:num>
  <w:num w:numId="28" w16cid:durableId="1507792636">
    <w:abstractNumId w:val="1"/>
  </w:num>
  <w:num w:numId="29" w16cid:durableId="1494880562">
    <w:abstractNumId w:val="36"/>
  </w:num>
  <w:num w:numId="30" w16cid:durableId="1836723819">
    <w:abstractNumId w:val="39"/>
  </w:num>
  <w:num w:numId="31" w16cid:durableId="514729710">
    <w:abstractNumId w:val="18"/>
  </w:num>
  <w:num w:numId="32" w16cid:durableId="871301911">
    <w:abstractNumId w:val="13"/>
  </w:num>
  <w:num w:numId="33" w16cid:durableId="1481580947">
    <w:abstractNumId w:val="8"/>
  </w:num>
  <w:num w:numId="34" w16cid:durableId="93869035">
    <w:abstractNumId w:val="23"/>
  </w:num>
  <w:num w:numId="35" w16cid:durableId="9765421">
    <w:abstractNumId w:val="35"/>
  </w:num>
  <w:num w:numId="36" w16cid:durableId="2030909635">
    <w:abstractNumId w:val="33"/>
  </w:num>
  <w:num w:numId="37" w16cid:durableId="370805043">
    <w:abstractNumId w:val="22"/>
  </w:num>
  <w:num w:numId="38" w16cid:durableId="642853050">
    <w:abstractNumId w:val="14"/>
  </w:num>
  <w:num w:numId="39" w16cid:durableId="635569877">
    <w:abstractNumId w:val="29"/>
  </w:num>
  <w:num w:numId="40" w16cid:durableId="1995378811">
    <w:abstractNumId w:val="0"/>
  </w:num>
  <w:num w:numId="41" w16cid:durableId="1679238520">
    <w:abstractNumId w:val="26"/>
  </w:num>
  <w:num w:numId="42" w16cid:durableId="125798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99"/>
    <w:rsid w:val="00144CAD"/>
    <w:rsid w:val="002428A9"/>
    <w:rsid w:val="00435F06"/>
    <w:rsid w:val="004504DD"/>
    <w:rsid w:val="006F6E16"/>
    <w:rsid w:val="0083457C"/>
    <w:rsid w:val="009610F8"/>
    <w:rsid w:val="00996899"/>
    <w:rsid w:val="009B25F3"/>
    <w:rsid w:val="00A93D04"/>
    <w:rsid w:val="00AD30C4"/>
    <w:rsid w:val="00B53F7C"/>
    <w:rsid w:val="00C836A0"/>
    <w:rsid w:val="00D800C6"/>
    <w:rsid w:val="00DA46E9"/>
    <w:rsid w:val="00D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1CBC"/>
  <w15:chartTrackingRefBased/>
  <w15:docId w15:val="{0E62995A-FF66-46A6-8B20-63C4586B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899"/>
    <w:rPr>
      <w:b/>
      <w:bCs/>
    </w:rPr>
  </w:style>
  <w:style w:type="character" w:customStyle="1" w:styleId="t286pc">
    <w:name w:val="t286pc"/>
    <w:basedOn w:val="DefaultParagraphFont"/>
    <w:rsid w:val="00996899"/>
  </w:style>
  <w:style w:type="character" w:customStyle="1" w:styleId="dtet0b">
    <w:name w:val="dtet0b"/>
    <w:basedOn w:val="DefaultParagraphFont"/>
    <w:rsid w:val="00996899"/>
  </w:style>
  <w:style w:type="character" w:styleId="Emphasis">
    <w:name w:val="Emphasis"/>
    <w:basedOn w:val="DefaultParagraphFont"/>
    <w:uiPriority w:val="20"/>
    <w:qFormat/>
    <w:rsid w:val="0099689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9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4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A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836A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F7C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undefined">
    <w:name w:val="undefined"/>
    <w:basedOn w:val="DefaultParagraphFont"/>
    <w:rsid w:val="00B53F7C"/>
  </w:style>
  <w:style w:type="character" w:customStyle="1" w:styleId="cs0cqb">
    <w:name w:val="cs0cqb"/>
    <w:basedOn w:val="DefaultParagraphFont"/>
    <w:rsid w:val="00B5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895-1C18-489E-A526-91A7286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</dc:creator>
  <cp:keywords/>
  <dc:description/>
  <cp:lastModifiedBy>Administrator</cp:lastModifiedBy>
  <cp:revision>2</cp:revision>
  <dcterms:created xsi:type="dcterms:W3CDTF">2026-05-28T09:53:00Z</dcterms:created>
  <dcterms:modified xsi:type="dcterms:W3CDTF">2026-05-28T09:53:00Z</dcterms:modified>
</cp:coreProperties>
</file>